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EF4A" w14:textId="77777777" w:rsidR="003F7439" w:rsidRDefault="00CD3B96" w:rsidP="00CD3B96">
      <w:pPr>
        <w:ind w:left="360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281A70" w:rsidRPr="00281A70">
        <w:rPr>
          <w:b/>
          <w:sz w:val="28"/>
          <w:szCs w:val="28"/>
        </w:rPr>
        <w:t>Notice of Privacy Practices</w:t>
      </w:r>
    </w:p>
    <w:p w14:paraId="08E9BC4F" w14:textId="77777777" w:rsidR="00281A70" w:rsidRDefault="00281A70" w:rsidP="00281A70">
      <w:pPr>
        <w:jc w:val="center"/>
        <w:rPr>
          <w:b/>
          <w:sz w:val="28"/>
          <w:szCs w:val="28"/>
          <w:u w:val="single"/>
        </w:rPr>
      </w:pPr>
      <w:r w:rsidRPr="00281A70">
        <w:rPr>
          <w:b/>
          <w:sz w:val="28"/>
          <w:szCs w:val="28"/>
          <w:u w:val="single"/>
        </w:rPr>
        <w:t>Acknowledgement of Receipt</w:t>
      </w:r>
    </w:p>
    <w:p w14:paraId="09E9CEB0" w14:textId="77777777" w:rsidR="00281A70" w:rsidRDefault="00281A70" w:rsidP="00281A70">
      <w:pPr>
        <w:rPr>
          <w:sz w:val="24"/>
          <w:szCs w:val="24"/>
        </w:rPr>
      </w:pPr>
      <w:r w:rsidRPr="00281A70">
        <w:rPr>
          <w:sz w:val="24"/>
          <w:szCs w:val="24"/>
        </w:rPr>
        <w:t xml:space="preserve">I acknowledge </w:t>
      </w:r>
      <w:r>
        <w:rPr>
          <w:sz w:val="24"/>
          <w:szCs w:val="24"/>
        </w:rPr>
        <w:t>that I was provided with a copy of the Empire Dermatology notice of privacy practices.</w:t>
      </w:r>
    </w:p>
    <w:p w14:paraId="69AADAF3" w14:textId="77777777" w:rsidR="00281A70" w:rsidRDefault="00281A70" w:rsidP="00281A70">
      <w:pPr>
        <w:rPr>
          <w:sz w:val="24"/>
          <w:szCs w:val="24"/>
        </w:rPr>
      </w:pPr>
    </w:p>
    <w:p w14:paraId="5A9E9223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____________________    ________________</w:t>
      </w:r>
    </w:p>
    <w:p w14:paraId="10593E35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 xml:space="preserve">Patient Name (Print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ient Name (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4AB42389" w14:textId="77777777" w:rsidR="00CD3B96" w:rsidRPr="00CD3B96" w:rsidRDefault="00CD3B96" w:rsidP="00281A70">
      <w:pPr>
        <w:rPr>
          <w:b/>
          <w:sz w:val="24"/>
          <w:szCs w:val="24"/>
        </w:rPr>
      </w:pPr>
      <w:r w:rsidRPr="00CD3B96">
        <w:rPr>
          <w:b/>
          <w:sz w:val="24"/>
          <w:szCs w:val="24"/>
        </w:rPr>
        <w:t>I give Empire Dermatology permission to discuss my medical results with:</w:t>
      </w:r>
    </w:p>
    <w:p w14:paraId="7BC42604" w14:textId="77777777" w:rsidR="00CD3B96" w:rsidRDefault="00CD3B96" w:rsidP="00281A70">
      <w:pPr>
        <w:rPr>
          <w:sz w:val="24"/>
          <w:szCs w:val="24"/>
        </w:rPr>
      </w:pPr>
      <w:r w:rsidRPr="00CD3B96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</w:t>
      </w:r>
    </w:p>
    <w:p w14:paraId="2EF37332" w14:textId="77777777" w:rsidR="00CD3B96" w:rsidRDefault="00CD3B96" w:rsidP="00281A70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</w:t>
      </w:r>
    </w:p>
    <w:p w14:paraId="4C9715DD" w14:textId="77777777" w:rsidR="00281A70" w:rsidRDefault="00CD3B96" w:rsidP="00281A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A70">
        <w:rPr>
          <w:sz w:val="24"/>
          <w:szCs w:val="24"/>
        </w:rPr>
        <w:t>If completed by a patient’s personal representative, please print and sign your name below:</w:t>
      </w:r>
    </w:p>
    <w:p w14:paraId="5B2E8AD0" w14:textId="77777777" w:rsidR="006C6A38" w:rsidRDefault="006C6A38" w:rsidP="00281A70">
      <w:pPr>
        <w:rPr>
          <w:sz w:val="24"/>
          <w:szCs w:val="24"/>
        </w:rPr>
      </w:pPr>
    </w:p>
    <w:p w14:paraId="23902B00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__________________________________    _______________________________________</w:t>
      </w:r>
    </w:p>
    <w:p w14:paraId="6CCE65E1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Representative Name (Prin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presentative Name (Signature)</w:t>
      </w:r>
    </w:p>
    <w:p w14:paraId="4527627F" w14:textId="77777777" w:rsidR="00281A70" w:rsidRDefault="00281A70" w:rsidP="00281A70">
      <w:pPr>
        <w:rPr>
          <w:sz w:val="24"/>
          <w:szCs w:val="24"/>
        </w:rPr>
      </w:pPr>
    </w:p>
    <w:p w14:paraId="12FA826C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F6A2C5F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Relationship</w:t>
      </w:r>
    </w:p>
    <w:p w14:paraId="173508C3" w14:textId="77777777" w:rsidR="00281A70" w:rsidRDefault="00281A70" w:rsidP="00281A70">
      <w:pPr>
        <w:rPr>
          <w:sz w:val="24"/>
          <w:szCs w:val="24"/>
        </w:rPr>
      </w:pPr>
      <w:r w:rsidRPr="00281A70">
        <w:rPr>
          <w:b/>
          <w:sz w:val="24"/>
          <w:szCs w:val="24"/>
        </w:rPr>
        <w:t>For Empire Dermatology staff only</w:t>
      </w:r>
      <w:r>
        <w:rPr>
          <w:sz w:val="24"/>
          <w:szCs w:val="24"/>
        </w:rPr>
        <w:t xml:space="preserve">. Complete this section if this form is not signed and dated by the patient or patient’s representative. </w:t>
      </w:r>
    </w:p>
    <w:p w14:paraId="689DE8EB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I have made in good faith effort to obtain a written acknowledgement of receipt of Empire Dermatology Notice of Privacy Practices</w:t>
      </w:r>
      <w:r w:rsidR="006C6A38">
        <w:rPr>
          <w:sz w:val="24"/>
          <w:szCs w:val="24"/>
        </w:rPr>
        <w:t>,</w:t>
      </w:r>
      <w:r>
        <w:rPr>
          <w:sz w:val="24"/>
          <w:szCs w:val="24"/>
        </w:rPr>
        <w:t xml:space="preserve"> but was unable to for the following reasons. </w:t>
      </w:r>
    </w:p>
    <w:p w14:paraId="0CFD7589" w14:textId="77777777" w:rsidR="00281A70" w:rsidRDefault="00281A70" w:rsidP="00281A70">
      <w:p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󠄀</w:t>
      </w:r>
      <w:r>
        <w:rPr>
          <w:sz w:val="24"/>
          <w:szCs w:val="24"/>
        </w:rPr>
        <w:t>Patient refused to sign</w:t>
      </w:r>
    </w:p>
    <w:p w14:paraId="7292CD67" w14:textId="77777777" w:rsidR="00281A70" w:rsidRDefault="00281A70" w:rsidP="00281A70">
      <w:p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󠄀</w:t>
      </w:r>
      <w:r>
        <w:rPr>
          <w:sz w:val="24"/>
          <w:szCs w:val="24"/>
        </w:rPr>
        <w:t>Patient unable to sign</w:t>
      </w:r>
    </w:p>
    <w:p w14:paraId="04DED0F2" w14:textId="77777777" w:rsidR="00281A70" w:rsidRDefault="00281A70" w:rsidP="00281A70">
      <w:p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󠄀</w:t>
      </w:r>
      <w:r>
        <w:rPr>
          <w:sz w:val="24"/>
          <w:szCs w:val="24"/>
        </w:rPr>
        <w:t>Other_____________________</w:t>
      </w:r>
    </w:p>
    <w:p w14:paraId="7302965F" w14:textId="77777777" w:rsidR="00281A70" w:rsidRDefault="00281A70" w:rsidP="00281A70">
      <w:pPr>
        <w:rPr>
          <w:sz w:val="24"/>
          <w:szCs w:val="24"/>
        </w:rPr>
      </w:pPr>
    </w:p>
    <w:p w14:paraId="454FBF23" w14:textId="77777777" w:rsid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______________</w:t>
      </w:r>
    </w:p>
    <w:p w14:paraId="1F6468AD" w14:textId="77777777" w:rsidR="00281A70" w:rsidRPr="00281A70" w:rsidRDefault="00281A70" w:rsidP="00281A70">
      <w:pPr>
        <w:rPr>
          <w:sz w:val="24"/>
          <w:szCs w:val="24"/>
        </w:rPr>
      </w:pPr>
      <w:r>
        <w:rPr>
          <w:sz w:val="24"/>
          <w:szCs w:val="24"/>
        </w:rPr>
        <w:t>Employee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281A70" w:rsidRPr="00281A70" w:rsidSect="00655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9C72" w14:textId="77777777" w:rsidR="00FB25CF" w:rsidRDefault="00FB25CF" w:rsidP="0065506F">
      <w:pPr>
        <w:spacing w:after="0" w:line="240" w:lineRule="auto"/>
      </w:pPr>
      <w:r>
        <w:separator/>
      </w:r>
    </w:p>
  </w:endnote>
  <w:endnote w:type="continuationSeparator" w:id="0">
    <w:p w14:paraId="28D097B5" w14:textId="77777777" w:rsidR="00FB25CF" w:rsidRDefault="00FB25CF" w:rsidP="0065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B299" w14:textId="77777777" w:rsidR="00E16E62" w:rsidRDefault="00E16E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6A5" w14:textId="77777777" w:rsidR="00E16E62" w:rsidRDefault="00E16E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542BD" w14:textId="77777777" w:rsidR="00E16E62" w:rsidRDefault="00E16E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22FD" w14:textId="77777777" w:rsidR="00FB25CF" w:rsidRDefault="00FB25CF" w:rsidP="0065506F">
      <w:pPr>
        <w:spacing w:after="0" w:line="240" w:lineRule="auto"/>
      </w:pPr>
      <w:r>
        <w:separator/>
      </w:r>
    </w:p>
  </w:footnote>
  <w:footnote w:type="continuationSeparator" w:id="0">
    <w:p w14:paraId="0F754188" w14:textId="77777777" w:rsidR="00FB25CF" w:rsidRDefault="00FB25CF" w:rsidP="0065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1B19" w14:textId="77777777" w:rsidR="00E16E62" w:rsidRDefault="00E16E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244A" w14:textId="77777777" w:rsidR="0065506F" w:rsidRDefault="0065506F" w:rsidP="0065506F">
    <w:pPr>
      <w:pStyle w:val="Header"/>
      <w:jc w:val="center"/>
    </w:pPr>
    <w:r>
      <w:rPr>
        <w:noProof/>
      </w:rPr>
      <w:drawing>
        <wp:inline distT="0" distB="0" distL="0" distR="0" wp14:anchorId="102C8764" wp14:editId="1752C0F3">
          <wp:extent cx="2654344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pire Dermatology darker blue sele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44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E1C79" w14:textId="77777777" w:rsidR="00E16E62" w:rsidRPr="00627980" w:rsidRDefault="00E16E62" w:rsidP="00E16E62">
    <w:pPr>
      <w:pStyle w:val="NoSpacing"/>
      <w:jc w:val="center"/>
      <w:rPr>
        <w:b/>
        <w:sz w:val="28"/>
        <w:szCs w:val="28"/>
      </w:rPr>
    </w:pPr>
    <w:r w:rsidRPr="00627980">
      <w:rPr>
        <w:b/>
        <w:sz w:val="28"/>
        <w:szCs w:val="28"/>
      </w:rPr>
      <w:t xml:space="preserve">5823 </w:t>
    </w:r>
    <w:proofErr w:type="spellStart"/>
    <w:r w:rsidRPr="00627980">
      <w:rPr>
        <w:b/>
        <w:sz w:val="28"/>
        <w:szCs w:val="28"/>
      </w:rPr>
      <w:t>Widewaters</w:t>
    </w:r>
    <w:proofErr w:type="spellEnd"/>
    <w:r w:rsidRPr="00627980">
      <w:rPr>
        <w:b/>
        <w:sz w:val="28"/>
        <w:szCs w:val="28"/>
      </w:rPr>
      <w:t xml:space="preserve"> Parkway</w:t>
    </w:r>
  </w:p>
  <w:p w14:paraId="30D735E2" w14:textId="77777777" w:rsidR="00E16E62" w:rsidRDefault="00E16E62" w:rsidP="00E16E62">
    <w:pPr>
      <w:pStyle w:val="NoSpacing"/>
      <w:jc w:val="center"/>
      <w:rPr>
        <w:b/>
        <w:sz w:val="28"/>
        <w:szCs w:val="28"/>
      </w:rPr>
    </w:pPr>
    <w:r w:rsidRPr="00627980">
      <w:rPr>
        <w:b/>
        <w:sz w:val="28"/>
        <w:szCs w:val="28"/>
      </w:rPr>
      <w:t>East Syracuse, New York 13057</w:t>
    </w:r>
  </w:p>
  <w:p w14:paraId="4B3AF68B" w14:textId="77777777" w:rsidR="00E16E62" w:rsidRDefault="00E16E62" w:rsidP="00E16E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02B5" w14:textId="77777777" w:rsidR="00E16E62" w:rsidRDefault="00E16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6F"/>
    <w:rsid w:val="00235EB3"/>
    <w:rsid w:val="00281A70"/>
    <w:rsid w:val="0037159A"/>
    <w:rsid w:val="003F7439"/>
    <w:rsid w:val="0065506F"/>
    <w:rsid w:val="006C6A38"/>
    <w:rsid w:val="00CA220F"/>
    <w:rsid w:val="00CD3B96"/>
    <w:rsid w:val="00D67D58"/>
    <w:rsid w:val="00E13D4B"/>
    <w:rsid w:val="00E16E62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39A6"/>
  <w15:chartTrackingRefBased/>
  <w15:docId w15:val="{84BD3981-5B65-4A98-A801-C7C6EBAA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6F"/>
  </w:style>
  <w:style w:type="paragraph" w:styleId="Footer">
    <w:name w:val="footer"/>
    <w:basedOn w:val="Normal"/>
    <w:link w:val="FooterChar"/>
    <w:uiPriority w:val="99"/>
    <w:unhideWhenUsed/>
    <w:rsid w:val="0065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6F"/>
  </w:style>
  <w:style w:type="paragraph" w:styleId="NoSpacing">
    <w:name w:val="No Spacing"/>
    <w:uiPriority w:val="1"/>
    <w:qFormat/>
    <w:rsid w:val="00E16E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65D6-46BA-6C48-B5F9-6415D01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aphael</dc:creator>
  <cp:keywords/>
  <dc:description/>
  <cp:lastModifiedBy>Carly L Gummer</cp:lastModifiedBy>
  <cp:revision>2</cp:revision>
  <cp:lastPrinted>2016-12-16T14:53:00Z</cp:lastPrinted>
  <dcterms:created xsi:type="dcterms:W3CDTF">2018-04-04T16:52:00Z</dcterms:created>
  <dcterms:modified xsi:type="dcterms:W3CDTF">2018-04-04T16:52:00Z</dcterms:modified>
</cp:coreProperties>
</file>